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FB245B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A9C3C3A" w14:textId="34254D61" w:rsidR="00F2574D" w:rsidRDefault="00CD18E9" w:rsidP="00291CD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bookmarkStart w:id="0" w:name="_Toc310786220" w:displacedByCustomXml="prev"/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291CDC" w14:paraId="5C8C38D1" w14:textId="77777777" w:rsidTr="000E2DB9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BFCAE" w14:textId="30B29676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98DBB" w14:textId="7AE9B07E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15B4" w14:textId="0A8F6A73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新理赔报案号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05AE8" w14:textId="27EAE0AF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</w:tr>
      <w:tr w:rsidR="00291CDC" w14:paraId="602E361F" w14:textId="77777777" w:rsidTr="00291CD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BA65A0" w14:textId="77777777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D992FA" w14:textId="17619711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8515F" w14:textId="7FB97720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下次缴费日期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6671B" w14:textId="544C949E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</w:tr>
      <w:tr w:rsidR="004E0875" w14:paraId="59EE6838" w14:textId="77777777" w:rsidTr="004E08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C83E68" w14:textId="77777777" w:rsidR="004E0875" w:rsidRDefault="004E0875" w:rsidP="00CD49E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EF8C4" w14:textId="6079486B" w:rsidR="004E0875" w:rsidRDefault="004E0875" w:rsidP="00CD49E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-0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A6101" w14:textId="2F58A044" w:rsidR="004E0875" w:rsidRDefault="004E0875" w:rsidP="004E087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医院编码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182920" w14:textId="3856CB09" w:rsidR="004E0875" w:rsidRDefault="004E0875" w:rsidP="00CD49E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7</w:t>
            </w:r>
            <w:bookmarkStart w:id="1" w:name="_GoBack"/>
            <w:bookmarkEnd w:id="1"/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5556597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55565980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55565981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55565982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193D0C8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5615A00E" w14:textId="3558F030" w:rsidR="003C3A81" w:rsidRPr="00E76087" w:rsidRDefault="003C3A81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proofErr w:type="spellStart"/>
      <w:proofErr w:type="gramStart"/>
      <w:r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hospital</w:t>
      </w:r>
      <w:r w:rsidRPr="00E221FD">
        <w:rPr>
          <w:rFonts w:ascii="微软雅黑" w:eastAsia="微软雅黑" w:hAnsi="微软雅黑"/>
          <w:sz w:val="18"/>
          <w:szCs w:val="18"/>
          <w:highlight w:val="yellow"/>
        </w:rPr>
        <w:t>C</w:t>
      </w:r>
      <w:r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ode</w:t>
      </w:r>
      <w:proofErr w:type="spellEnd"/>
      <w:proofErr w:type="gramEnd"/>
      <w:r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":"</w:t>
      </w:r>
      <w:r w:rsidR="00E221FD"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X</w:t>
      </w:r>
      <w:r w:rsidR="00E221FD" w:rsidRPr="00E221FD">
        <w:rPr>
          <w:rFonts w:ascii="微软雅黑" w:eastAsia="微软雅黑" w:hAnsi="微软雅黑"/>
          <w:sz w:val="18"/>
          <w:szCs w:val="18"/>
          <w:highlight w:val="yellow"/>
        </w:rPr>
        <w:t>XXXX</w:t>
      </w:r>
      <w:r w:rsidRPr="00E221FD">
        <w:rPr>
          <w:rFonts w:ascii="微软雅黑" w:eastAsia="微软雅黑" w:hAnsi="微软雅黑" w:hint="eastAsia"/>
          <w:sz w:val="18"/>
          <w:szCs w:val="18"/>
          <w:highlight w:val="yellow"/>
        </w:rPr>
        <w:t>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597E42F3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hospitalizedTime</w:t>
      </w:r>
      <w:proofErr w:type="gramEnd"/>
      <w:r w:rsidRPr="00E76087">
        <w:rPr>
          <w:rFonts w:ascii="微软雅黑" w:eastAsia="微软雅黑" w:hAnsi="微软雅黑" w:hint="eastAsia"/>
          <w:sz w:val="18"/>
          <w:szCs w:val="18"/>
        </w:rPr>
        <w:t>":"2021-01-06</w:t>
      </w:r>
      <w:r w:rsidR="00D43DDD" w:rsidRPr="00E7608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32A05186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114656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114656">
        <w:rPr>
          <w:rFonts w:ascii="微软雅黑" w:eastAsia="微软雅黑" w:hAnsi="微软雅黑"/>
          <w:sz w:val="18"/>
          <w:szCs w:val="18"/>
        </w:rPr>
        <w:t>sepecialDeal</w:t>
      </w:r>
      <w:proofErr w:type="spellEnd"/>
      <w:r w:rsidRPr="00114656">
        <w:rPr>
          <w:rFonts w:ascii="微软雅黑" w:eastAsia="微软雅黑" w:hAnsi="微软雅黑" w:hint="eastAsia"/>
          <w:sz w:val="18"/>
          <w:szCs w:val="18"/>
        </w:rPr>
        <w:t>":"</w:t>
      </w:r>
      <w:r w:rsidRPr="00114656">
        <w:rPr>
          <w:rFonts w:ascii="微软雅黑" w:eastAsia="微软雅黑" w:hAnsi="微软雅黑"/>
          <w:sz w:val="18"/>
          <w:szCs w:val="18"/>
        </w:rPr>
        <w:t>XXXXXXXXXXXXX</w:t>
      </w:r>
      <w:r w:rsidRPr="00114656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114656" w:rsidRPr="00114656">
        <w:rPr>
          <w:rFonts w:ascii="微软雅黑" w:eastAsia="微软雅黑" w:hAnsi="微软雅黑" w:hint="eastAsia"/>
          <w:sz w:val="18"/>
          <w:szCs w:val="18"/>
        </w:rPr>
        <w:t>，</w:t>
      </w:r>
    </w:p>
    <w:p w14:paraId="4B643D52" w14:textId="05BEF004" w:rsidR="00114656" w:rsidRDefault="00114656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4877AC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4877AC">
        <w:rPr>
          <w:rFonts w:ascii="微软雅黑" w:eastAsia="微软雅黑" w:hAnsi="微软雅黑"/>
          <w:sz w:val="18"/>
          <w:szCs w:val="18"/>
        </w:rPr>
        <w:t>newClaimCaseNo</w:t>
      </w:r>
      <w:proofErr w:type="spellEnd"/>
      <w:proofErr w:type="gramEnd"/>
      <w:r w:rsidRPr="004877AC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4877AC">
        <w:rPr>
          <w:rFonts w:ascii="微软雅黑" w:eastAsia="微软雅黑" w:hAnsi="微软雅黑"/>
          <w:sz w:val="18"/>
          <w:szCs w:val="18"/>
        </w:rPr>
        <w:t>XXXXXXXXXXXXX</w:t>
      </w:r>
      <w:r w:rsidRPr="004877AC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4877AC" w:rsidRPr="004877AC">
        <w:rPr>
          <w:rFonts w:ascii="微软雅黑" w:eastAsia="微软雅黑" w:hAnsi="微软雅黑"/>
          <w:sz w:val="18"/>
          <w:szCs w:val="18"/>
        </w:rPr>
        <w:t>,</w:t>
      </w:r>
    </w:p>
    <w:p w14:paraId="090A845A" w14:textId="66B024DB" w:rsidR="004877AC" w:rsidRPr="004877AC" w:rsidRDefault="004877AC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221FD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E221FD">
        <w:rPr>
          <w:rFonts w:ascii="微软雅黑" w:eastAsia="微软雅黑" w:hAnsi="微软雅黑"/>
          <w:sz w:val="18"/>
          <w:szCs w:val="18"/>
        </w:rPr>
        <w:t>nextPayDate</w:t>
      </w:r>
      <w:proofErr w:type="spellEnd"/>
      <w:proofErr w:type="gramEnd"/>
      <w:r w:rsidRPr="00E221FD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E221FD">
        <w:rPr>
          <w:rFonts w:ascii="微软雅黑" w:eastAsia="微软雅黑" w:hAnsi="微软雅黑"/>
          <w:sz w:val="18"/>
          <w:szCs w:val="18"/>
        </w:rPr>
        <w:t>2021-01-08</w:t>
      </w:r>
      <w:r w:rsidRPr="00E221FD">
        <w:rPr>
          <w:rFonts w:ascii="微软雅黑" w:eastAsia="微软雅黑" w:hAnsi="微软雅黑" w:hint="eastAsia"/>
          <w:sz w:val="18"/>
          <w:szCs w:val="18"/>
        </w:rPr>
        <w:t xml:space="preserve"> 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3B2F45" w14:paraId="7859EA09" w14:textId="77777777" w:rsidTr="004E566F">
        <w:tc>
          <w:tcPr>
            <w:tcW w:w="1560" w:type="dxa"/>
            <w:shd w:val="clear" w:color="auto" w:fill="auto"/>
          </w:tcPr>
          <w:p w14:paraId="11B099E5" w14:textId="03B8873B" w:rsidR="003B2F45" w:rsidRPr="00E221FD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医院编码</w:t>
            </w:r>
          </w:p>
        </w:tc>
        <w:tc>
          <w:tcPr>
            <w:tcW w:w="2029" w:type="dxa"/>
            <w:shd w:val="clear" w:color="auto" w:fill="auto"/>
          </w:tcPr>
          <w:p w14:paraId="3F0CA01D" w14:textId="5928A4D2" w:rsidR="003B2F45" w:rsidRPr="00E221FD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proofErr w:type="spellStart"/>
            <w:r w:rsidRPr="00E221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hospital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2673BAB" w14:textId="0747E396" w:rsidR="003B2F45" w:rsidRPr="00E221FD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6905BC" w14:textId="54738980" w:rsidR="003B2F45" w:rsidRPr="00E221FD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10DC561" w14:textId="6772F0E0" w:rsidR="003B2F45" w:rsidRPr="00E221FD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X</w:t>
            </w:r>
            <w:r w:rsidRPr="00E221FD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XXXX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0E2947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</w:tr>
      <w:tr w:rsidR="000E2947" w14:paraId="105A27A2" w14:textId="77777777" w:rsidTr="004E566F">
        <w:tc>
          <w:tcPr>
            <w:tcW w:w="1560" w:type="dxa"/>
            <w:shd w:val="clear" w:color="auto" w:fill="auto"/>
          </w:tcPr>
          <w:p w14:paraId="24F1A0B4" w14:textId="76CCCFEE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新理赔报案号</w:t>
            </w:r>
          </w:p>
        </w:tc>
        <w:tc>
          <w:tcPr>
            <w:tcW w:w="2029" w:type="dxa"/>
            <w:shd w:val="clear" w:color="auto" w:fill="auto"/>
          </w:tcPr>
          <w:p w14:paraId="64AED5B5" w14:textId="21804B5C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newClaimCase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496310" w14:textId="51D7DEB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46A1C46" w14:textId="13A60D0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B04784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5CBA3DD" w14:textId="7E816875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xxxxx</w:t>
            </w:r>
            <w:proofErr w:type="spellEnd"/>
          </w:p>
        </w:tc>
      </w:tr>
      <w:tr w:rsidR="00B04784" w14:paraId="3C8774A1" w14:textId="77777777" w:rsidTr="004E566F">
        <w:tc>
          <w:tcPr>
            <w:tcW w:w="1560" w:type="dxa"/>
            <w:shd w:val="clear" w:color="auto" w:fill="auto"/>
          </w:tcPr>
          <w:p w14:paraId="3C2FFDB1" w14:textId="3C1B793D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下次缴费日期</w:t>
            </w:r>
          </w:p>
        </w:tc>
        <w:tc>
          <w:tcPr>
            <w:tcW w:w="2029" w:type="dxa"/>
            <w:shd w:val="clear" w:color="auto" w:fill="auto"/>
          </w:tcPr>
          <w:p w14:paraId="182443F9" w14:textId="0506FFF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nextPayDat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25064AC" w14:textId="7896624C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13303B0" w14:textId="60BA2DD4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10520E9" w14:textId="777777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8</w:t>
            </w:r>
          </w:p>
          <w:p w14:paraId="3D212B50" w14:textId="37B25F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3BC5" w14:textId="77777777" w:rsidR="00FB245B" w:rsidRDefault="00FB245B">
      <w:r>
        <w:separator/>
      </w:r>
    </w:p>
  </w:endnote>
  <w:endnote w:type="continuationSeparator" w:id="0">
    <w:p w14:paraId="75FCFB02" w14:textId="77777777" w:rsidR="00FB245B" w:rsidRDefault="00FB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53166" w14:textId="77777777" w:rsidR="00FB245B" w:rsidRDefault="00FB245B">
      <w:r>
        <w:separator/>
      </w:r>
    </w:p>
  </w:footnote>
  <w:footnote w:type="continuationSeparator" w:id="0">
    <w:p w14:paraId="48BB64FB" w14:textId="77777777" w:rsidR="00FB245B" w:rsidRDefault="00FB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90CD0"/>
    <w:rsid w:val="00291CDC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2F45"/>
    <w:rsid w:val="003B6489"/>
    <w:rsid w:val="003C251A"/>
    <w:rsid w:val="003C3A81"/>
    <w:rsid w:val="003C6752"/>
    <w:rsid w:val="003E1605"/>
    <w:rsid w:val="003F1CE5"/>
    <w:rsid w:val="00406660"/>
    <w:rsid w:val="00415DDF"/>
    <w:rsid w:val="00423473"/>
    <w:rsid w:val="00425917"/>
    <w:rsid w:val="004618AC"/>
    <w:rsid w:val="004877AC"/>
    <w:rsid w:val="00490AD6"/>
    <w:rsid w:val="0049123B"/>
    <w:rsid w:val="004A5AD2"/>
    <w:rsid w:val="004B36F3"/>
    <w:rsid w:val="004B3C7A"/>
    <w:rsid w:val="004E0875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235F8"/>
    <w:rsid w:val="00A25A04"/>
    <w:rsid w:val="00A34ABF"/>
    <w:rsid w:val="00A505A0"/>
    <w:rsid w:val="00A70EBB"/>
    <w:rsid w:val="00A737D8"/>
    <w:rsid w:val="00A84D9B"/>
    <w:rsid w:val="00AA5337"/>
    <w:rsid w:val="00AB2795"/>
    <w:rsid w:val="00AB4534"/>
    <w:rsid w:val="00AC012D"/>
    <w:rsid w:val="00AE67E9"/>
    <w:rsid w:val="00B04784"/>
    <w:rsid w:val="00B06665"/>
    <w:rsid w:val="00B165A0"/>
    <w:rsid w:val="00B20FCD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21FD"/>
    <w:rsid w:val="00E250BD"/>
    <w:rsid w:val="00E32BF6"/>
    <w:rsid w:val="00E76087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0FB245B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41744-5FFE-4439-81BC-6731A42C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75</cp:revision>
  <dcterms:created xsi:type="dcterms:W3CDTF">2014-10-29T12:08:00Z</dcterms:created>
  <dcterms:modified xsi:type="dcterms:W3CDTF">2021-04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